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EA4" w14:textId="182FBD78" w:rsidR="00F8371F" w:rsidRDefault="001B439B" w:rsidP="000A53F1">
      <w:pPr>
        <w:pStyle w:val="Title"/>
        <w:jc w:val="center"/>
      </w:pPr>
      <w:r>
        <w:t>Vehicle Physics</w:t>
      </w:r>
    </w:p>
    <w:p w14:paraId="40945077" w14:textId="1B704343" w:rsidR="00AE718D" w:rsidRDefault="008858CB" w:rsidP="00AE718D">
      <w:r>
        <w:rPr>
          <w:noProof/>
        </w:rPr>
        <w:drawing>
          <wp:anchor distT="0" distB="0" distL="114300" distR="114300" simplePos="0" relativeHeight="251658240" behindDoc="0" locked="0" layoutInCell="1" allowOverlap="1" wp14:anchorId="4F56ACE4" wp14:editId="086F8969">
            <wp:simplePos x="0" y="0"/>
            <wp:positionH relativeFrom="margin">
              <wp:posOffset>1077702</wp:posOffset>
            </wp:positionH>
            <wp:positionV relativeFrom="page">
              <wp:posOffset>1690370</wp:posOffset>
            </wp:positionV>
            <wp:extent cx="3674745" cy="367474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7474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5B737" w14:textId="0CE3D508" w:rsidR="00B65720" w:rsidRDefault="00B65720" w:rsidP="00AE718D"/>
    <w:p w14:paraId="5D9C2690" w14:textId="5A7416E7" w:rsidR="00AE718D" w:rsidRPr="00AE718D" w:rsidRDefault="00AE718D" w:rsidP="00AE718D"/>
    <w:p w14:paraId="29D7D06F" w14:textId="155C55C4" w:rsidR="002B61D1" w:rsidRDefault="008858CB" w:rsidP="002B61D1">
      <w:pPr>
        <w:pStyle w:val="Heading1"/>
      </w:pPr>
      <w:r>
        <w:t>Abstract</w:t>
      </w:r>
    </w:p>
    <w:p w14:paraId="5B3027B6" w14:textId="76357877" w:rsidR="002B61D1" w:rsidRDefault="008858CB" w:rsidP="000F24C1">
      <w:r>
        <w:t xml:space="preserve">The Unity game engine that the AVL is built on top of has fantastic physics simulation capabilities that can meet a variety of needs. </w:t>
      </w:r>
      <w:r w:rsidR="008F38C2">
        <w:t xml:space="preserve">This includes gravity, wind resistance, </w:t>
      </w:r>
      <w:proofErr w:type="spellStart"/>
      <w:r w:rsidR="008F38C2">
        <w:t>Rigidbody</w:t>
      </w:r>
      <w:proofErr w:type="spellEnd"/>
      <w:r w:rsidR="008F38C2">
        <w:t xml:space="preserve"> collisions, wheel rotation dynamics, and </w:t>
      </w:r>
      <w:proofErr w:type="spellStart"/>
      <w:r w:rsidR="008F38C2">
        <w:t>raycasting</w:t>
      </w:r>
      <w:proofErr w:type="spellEnd"/>
      <w:r w:rsidR="008F38C2">
        <w:t>.</w:t>
      </w:r>
    </w:p>
    <w:p w14:paraId="578E6929" w14:textId="45C10823" w:rsidR="008F38C2" w:rsidRDefault="008F38C2" w:rsidP="000F24C1">
      <w:r>
        <w:t xml:space="preserve">However, ultra-realistic physics can dramatically complicate control problems for autonomous vehicles. </w:t>
      </w:r>
      <w:r w:rsidR="0058130A">
        <w:t>For this reason</w:t>
      </w:r>
      <w:r>
        <w:t xml:space="preserve">, much of this physics simulating functionality has been disabled or its effects otherwise removed from the entities that operate in the assignment scenarios. This was done to simplify the problems for new students, as well as ensure a level of complete control </w:t>
      </w:r>
      <w:r w:rsidR="0058130A">
        <w:t xml:space="preserve">over the environment and the Ego vehicle that one would not normally have. </w:t>
      </w:r>
    </w:p>
    <w:p w14:paraId="682FD8D1" w14:textId="3C197F63" w:rsidR="00C27571" w:rsidRDefault="0058130A" w:rsidP="000F24C1">
      <w:r>
        <w:t>As a part of this, the “</w:t>
      </w:r>
      <w:proofErr w:type="spellStart"/>
      <w:r>
        <w:t>PhysicsBody</w:t>
      </w:r>
      <w:proofErr w:type="spellEnd"/>
      <w:r>
        <w:t xml:space="preserve">” class has been created to handle the physics calculations of the Ego vehicle. This class replaces the functionality of the traditional </w:t>
      </w:r>
      <w:proofErr w:type="spellStart"/>
      <w:r>
        <w:t>Rigidbody</w:t>
      </w:r>
      <w:proofErr w:type="spellEnd"/>
      <w:r>
        <w:t xml:space="preserve"> class that is typically used in a Unity </w:t>
      </w:r>
      <w:proofErr w:type="gramStart"/>
      <w:r>
        <w:t>project, and</w:t>
      </w:r>
      <w:proofErr w:type="gramEnd"/>
      <w:r>
        <w:t xml:space="preserve"> offers a level of guaranteed control regarding the state of the Ego vehicle that the </w:t>
      </w:r>
      <w:proofErr w:type="spellStart"/>
      <w:r>
        <w:t>Rigidbody</w:t>
      </w:r>
      <w:proofErr w:type="spellEnd"/>
      <w:r>
        <w:t xml:space="preserve"> class does not. The trade-off is that the physics </w:t>
      </w:r>
      <w:r w:rsidR="00C27571">
        <w:t xml:space="preserve">system modeled by the </w:t>
      </w:r>
      <w:proofErr w:type="spellStart"/>
      <w:r w:rsidR="00C27571">
        <w:t>PhysicsBody</w:t>
      </w:r>
      <w:proofErr w:type="spellEnd"/>
      <w:r w:rsidR="00C27571">
        <w:t xml:space="preserve"> is much more rudimentary and inaccurate than the </w:t>
      </w:r>
      <w:proofErr w:type="spellStart"/>
      <w:r w:rsidR="00C27571">
        <w:t>Rigidbody</w:t>
      </w:r>
      <w:proofErr w:type="spellEnd"/>
      <w:r w:rsidR="00C27571">
        <w:t xml:space="preserve"> class. This is considered an acceptable price, however in the future </w:t>
      </w:r>
      <w:proofErr w:type="spellStart"/>
      <w:r w:rsidR="00C27571">
        <w:t>Rigidbody</w:t>
      </w:r>
      <w:proofErr w:type="spellEnd"/>
      <w:r w:rsidR="00C27571">
        <w:t xml:space="preserve"> support may be added for assignment scenarios of higher difficulty.</w:t>
      </w:r>
    </w:p>
    <w:p w14:paraId="6C3A9205" w14:textId="451857CF" w:rsidR="005137B4" w:rsidRDefault="002A311B" w:rsidP="005137B4">
      <w:pPr>
        <w:pStyle w:val="Heading1"/>
      </w:pPr>
      <w:r>
        <w:lastRenderedPageBreak/>
        <w:t>Collisions</w:t>
      </w:r>
    </w:p>
    <w:p w14:paraId="290D4837" w14:textId="30AAB229" w:rsidR="004D7BF3" w:rsidRDefault="002A311B" w:rsidP="00D730AA">
      <w:r>
        <w:t xml:space="preserve">At present time, there is no support for collision detection or realistic collision behavior from the Ego vehicle. When the Ego vehicle “collides” with an obstacle, it will move directly through the obstacle as if it wasn’t there. This was determined to be an acceptable loss of accuracy, as student-created control systems should not be collided with any objects in the first place. The goals of the current assignment scenarios </w:t>
      </w:r>
      <w:proofErr w:type="gramStart"/>
      <w:r>
        <w:t>is</w:t>
      </w:r>
      <w:proofErr w:type="gramEnd"/>
      <w:r>
        <w:t xml:space="preserve"> to avoid collisions completely, not try to rectify a collision once it has occurred.</w:t>
      </w:r>
    </w:p>
    <w:p w14:paraId="1F81999A" w14:textId="525B6C5F" w:rsidR="002A311B" w:rsidRDefault="002A311B" w:rsidP="00D730AA">
      <w:r>
        <w:t xml:space="preserve">Control systems designed to increase the safety of passengers during an unavoidable collision is a fascinating research topic, and support for such assignment scenarios may be added in the future, </w:t>
      </w:r>
      <w:r w:rsidR="001E1648">
        <w:t>however for the time being such scenarios are considered beyond the scope of the current coursework involving the AVL.</w:t>
      </w:r>
    </w:p>
    <w:p w14:paraId="18596589" w14:textId="3898F743" w:rsidR="001E1648" w:rsidRDefault="001E1648" w:rsidP="00D730AA"/>
    <w:p w14:paraId="107CF4C0" w14:textId="2705FE1B" w:rsidR="00DC7B61" w:rsidRDefault="00DC7B61" w:rsidP="00DC7B61">
      <w:pPr>
        <w:pStyle w:val="Heading1"/>
      </w:pPr>
      <w:r>
        <w:t>Position</w:t>
      </w:r>
      <w:r w:rsidR="00413E70">
        <w:t xml:space="preserve"> Updating</w:t>
      </w:r>
    </w:p>
    <w:p w14:paraId="5F528B8C" w14:textId="202E7266" w:rsidR="001E1648" w:rsidRDefault="00DC7B61" w:rsidP="00D730AA">
      <w:r>
        <w:rPr>
          <w:noProof/>
        </w:rPr>
        <mc:AlternateContent>
          <mc:Choice Requires="wps">
            <w:drawing>
              <wp:anchor distT="45720" distB="45720" distL="114300" distR="114300" simplePos="0" relativeHeight="251660288" behindDoc="0" locked="0" layoutInCell="1" allowOverlap="1" wp14:anchorId="191547BB" wp14:editId="24BC2B3A">
                <wp:simplePos x="0" y="0"/>
                <wp:positionH relativeFrom="margin">
                  <wp:align>center</wp:align>
                </wp:positionH>
                <wp:positionV relativeFrom="page">
                  <wp:posOffset>4220713</wp:posOffset>
                </wp:positionV>
                <wp:extent cx="5477510" cy="1189990"/>
                <wp:effectExtent l="0" t="0" r="27940" b="1016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90445"/>
                        </a:xfrm>
                        <a:prstGeom prst="rect">
                          <a:avLst/>
                        </a:prstGeom>
                        <a:solidFill>
                          <a:srgbClr val="FFFFFF"/>
                        </a:solidFill>
                        <a:ln w="9525">
                          <a:solidFill>
                            <a:srgbClr val="000000"/>
                          </a:solidFill>
                          <a:miter lim="800000"/>
                          <a:headEnd/>
                          <a:tailEnd/>
                        </a:ln>
                      </wps:spPr>
                      <wps:txbx>
                        <w:txbxContent>
                          <w:p w14:paraId="6E8FB18B" w14:textId="67598277" w:rsidR="00F02342" w:rsidRDefault="00442831" w:rsidP="00F0234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pdatePosition</w:t>
                            </w:r>
                            <w:proofErr w:type="spellEnd"/>
                            <w:r w:rsidR="00DC7B61">
                              <w:rPr>
                                <w:rFonts w:ascii="Consolas" w:hAnsi="Consolas" w:cs="Consolas"/>
                                <w:color w:val="000000"/>
                                <w:sz w:val="19"/>
                                <w:szCs w:val="19"/>
                              </w:rPr>
                              <w:t>(</w:t>
                            </w:r>
                            <w:proofErr w:type="spellStart"/>
                            <w:proofErr w:type="gramEnd"/>
                            <w:r>
                              <w:rPr>
                                <w:rFonts w:ascii="Consolas" w:hAnsi="Consolas" w:cs="Consolas"/>
                                <w:color w:val="000000"/>
                                <w:sz w:val="19"/>
                                <w:szCs w:val="19"/>
                              </w:rPr>
                              <w:t>current_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ard_direction</w:t>
                            </w:r>
                            <w:proofErr w:type="spellEnd"/>
                            <w:r>
                              <w:rPr>
                                <w:rFonts w:ascii="Consolas" w:hAnsi="Consolas" w:cs="Consolas"/>
                                <w:color w:val="000000"/>
                                <w:sz w:val="19"/>
                                <w:szCs w:val="19"/>
                              </w:rPr>
                              <w:t xml:space="preserve">, </w:t>
                            </w:r>
                            <w:proofErr w:type="spellStart"/>
                            <w:r w:rsidR="00D4077B">
                              <w:rPr>
                                <w:rFonts w:ascii="Consolas" w:hAnsi="Consolas" w:cs="Consolas"/>
                                <w:color w:val="000000"/>
                                <w:sz w:val="19"/>
                                <w:szCs w:val="19"/>
                              </w:rPr>
                              <w:t>frame_</w:t>
                            </w:r>
                            <w:r>
                              <w:rPr>
                                <w:rFonts w:ascii="Consolas" w:hAnsi="Consolas" w:cs="Consolas"/>
                                <w:color w:val="000000"/>
                                <w:sz w:val="19"/>
                                <w:szCs w:val="19"/>
                              </w:rPr>
                              <w:t>velocity</w:t>
                            </w:r>
                            <w:proofErr w:type="spellEnd"/>
                            <w:r w:rsidR="00DC7B61">
                              <w:rPr>
                                <w:rFonts w:ascii="Consolas" w:hAnsi="Consolas" w:cs="Consolas"/>
                                <w:color w:val="000000"/>
                                <w:sz w:val="19"/>
                                <w:szCs w:val="19"/>
                              </w:rPr>
                              <w:t>)</w:t>
                            </w:r>
                            <w:r>
                              <w:rPr>
                                <w:rFonts w:ascii="Consolas" w:hAnsi="Consolas" w:cs="Consolas"/>
                                <w:color w:val="000000"/>
                                <w:sz w:val="19"/>
                                <w:szCs w:val="19"/>
                              </w:rPr>
                              <w:t>:</w:t>
                            </w:r>
                          </w:p>
                          <w:p w14:paraId="1F8D2E80" w14:textId="58265803"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offset = </w:t>
                            </w:r>
                            <w:proofErr w:type="spellStart"/>
                            <w:r>
                              <w:rPr>
                                <w:rFonts w:ascii="Consolas" w:hAnsi="Consolas" w:cs="Consolas"/>
                                <w:color w:val="000000"/>
                                <w:sz w:val="19"/>
                                <w:szCs w:val="19"/>
                              </w:rPr>
                              <w:t>forward_direction</w:t>
                            </w:r>
                            <w:proofErr w:type="spellEnd"/>
                            <w:r>
                              <w:rPr>
                                <w:rFonts w:ascii="Consolas" w:hAnsi="Consolas" w:cs="Consolas"/>
                                <w:color w:val="000000"/>
                                <w:sz w:val="19"/>
                                <w:szCs w:val="19"/>
                              </w:rPr>
                              <w:t xml:space="preserve"> * </w:t>
                            </w:r>
                            <w:proofErr w:type="spellStart"/>
                            <w:r w:rsidR="00D4077B">
                              <w:rPr>
                                <w:rFonts w:ascii="Consolas" w:hAnsi="Consolas" w:cs="Consolas"/>
                                <w:color w:val="000000"/>
                                <w:sz w:val="19"/>
                                <w:szCs w:val="19"/>
                              </w:rPr>
                              <w:t>frame_</w:t>
                            </w:r>
                            <w:r>
                              <w:rPr>
                                <w:rFonts w:ascii="Consolas" w:hAnsi="Consolas" w:cs="Consolas"/>
                                <w:color w:val="000000"/>
                                <w:sz w:val="19"/>
                                <w:szCs w:val="19"/>
                              </w:rPr>
                              <w:t>velocity</w:t>
                            </w:r>
                            <w:proofErr w:type="spellEnd"/>
                          </w:p>
                          <w:p w14:paraId="43B471A4" w14:textId="7C786F06"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p>
                          <w:p w14:paraId="75D3CAA7" w14:textId="6EEAD972" w:rsidR="00F02342" w:rsidRDefault="00F02342" w:rsidP="00F02342">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new_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_position</w:t>
                            </w:r>
                            <w:proofErr w:type="spellEnd"/>
                            <w:r>
                              <w:rPr>
                                <w:rFonts w:ascii="Consolas" w:hAnsi="Consolas" w:cs="Consolas"/>
                                <w:color w:val="000000"/>
                                <w:sz w:val="19"/>
                                <w:szCs w:val="19"/>
                              </w:rPr>
                              <w:t xml:space="preserve"> + </w:t>
                            </w:r>
                            <w:r>
                              <w:rPr>
                                <w:rFonts w:ascii="Consolas" w:hAnsi="Consolas" w:cs="Consolas"/>
                                <w:color w:val="000000"/>
                                <w:sz w:val="19"/>
                                <w:szCs w:val="19"/>
                              </w:rPr>
                              <w:t>offset</w:t>
                            </w:r>
                          </w:p>
                          <w:p w14:paraId="33484034" w14:textId="5912589C"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p>
                          <w:p w14:paraId="2FDE40E6" w14:textId="77777777"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p>
                          <w:p w14:paraId="037AC951" w14:textId="38480BF1"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return </w:t>
                            </w:r>
                            <w:proofErr w:type="spellStart"/>
                            <w:r>
                              <w:rPr>
                                <w:rFonts w:ascii="Consolas" w:hAnsi="Consolas" w:cs="Consolas"/>
                                <w:color w:val="000000"/>
                                <w:sz w:val="19"/>
                                <w:szCs w:val="19"/>
                              </w:rPr>
                              <w:t>new_position</w:t>
                            </w:r>
                            <w:proofErr w:type="spellEnd"/>
                          </w:p>
                          <w:p w14:paraId="48B85819" w14:textId="77777777" w:rsidR="00DC7B61" w:rsidRDefault="00DC7B61" w:rsidP="00DC7B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547BB" id="_x0000_t202" coordsize="21600,21600" o:spt="202" path="m,l,21600r21600,l21600,xe">
                <v:stroke joinstyle="miter"/>
                <v:path gradientshapeok="t" o:connecttype="rect"/>
              </v:shapetype>
              <v:shape id="Text Box 2" o:spid="_x0000_s1026" type="#_x0000_t202" style="position:absolute;margin-left:0;margin-top:332.35pt;width:431.3pt;height:93.7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">
                <v:textbox>
                  <w:txbxContent>
                    <w:p w14:paraId="6E8FB18B" w14:textId="67598277" w:rsidR="00F02342" w:rsidRDefault="00442831" w:rsidP="00F0234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pdatePosition</w:t>
                      </w:r>
                      <w:proofErr w:type="spellEnd"/>
                      <w:r w:rsidR="00DC7B61">
                        <w:rPr>
                          <w:rFonts w:ascii="Consolas" w:hAnsi="Consolas" w:cs="Consolas"/>
                          <w:color w:val="000000"/>
                          <w:sz w:val="19"/>
                          <w:szCs w:val="19"/>
                        </w:rPr>
                        <w:t>(</w:t>
                      </w:r>
                      <w:proofErr w:type="spellStart"/>
                      <w:proofErr w:type="gramEnd"/>
                      <w:r>
                        <w:rPr>
                          <w:rFonts w:ascii="Consolas" w:hAnsi="Consolas" w:cs="Consolas"/>
                          <w:color w:val="000000"/>
                          <w:sz w:val="19"/>
                          <w:szCs w:val="19"/>
                        </w:rPr>
                        <w:t>current_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ard_direction</w:t>
                      </w:r>
                      <w:proofErr w:type="spellEnd"/>
                      <w:r>
                        <w:rPr>
                          <w:rFonts w:ascii="Consolas" w:hAnsi="Consolas" w:cs="Consolas"/>
                          <w:color w:val="000000"/>
                          <w:sz w:val="19"/>
                          <w:szCs w:val="19"/>
                        </w:rPr>
                        <w:t xml:space="preserve">, </w:t>
                      </w:r>
                      <w:proofErr w:type="spellStart"/>
                      <w:r w:rsidR="00D4077B">
                        <w:rPr>
                          <w:rFonts w:ascii="Consolas" w:hAnsi="Consolas" w:cs="Consolas"/>
                          <w:color w:val="000000"/>
                          <w:sz w:val="19"/>
                          <w:szCs w:val="19"/>
                        </w:rPr>
                        <w:t>frame_</w:t>
                      </w:r>
                      <w:r>
                        <w:rPr>
                          <w:rFonts w:ascii="Consolas" w:hAnsi="Consolas" w:cs="Consolas"/>
                          <w:color w:val="000000"/>
                          <w:sz w:val="19"/>
                          <w:szCs w:val="19"/>
                        </w:rPr>
                        <w:t>velocity</w:t>
                      </w:r>
                      <w:proofErr w:type="spellEnd"/>
                      <w:r w:rsidR="00DC7B61">
                        <w:rPr>
                          <w:rFonts w:ascii="Consolas" w:hAnsi="Consolas" w:cs="Consolas"/>
                          <w:color w:val="000000"/>
                          <w:sz w:val="19"/>
                          <w:szCs w:val="19"/>
                        </w:rPr>
                        <w:t>)</w:t>
                      </w:r>
                      <w:r>
                        <w:rPr>
                          <w:rFonts w:ascii="Consolas" w:hAnsi="Consolas" w:cs="Consolas"/>
                          <w:color w:val="000000"/>
                          <w:sz w:val="19"/>
                          <w:szCs w:val="19"/>
                        </w:rPr>
                        <w:t>:</w:t>
                      </w:r>
                    </w:p>
                    <w:p w14:paraId="1F8D2E80" w14:textId="58265803"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offset = </w:t>
                      </w:r>
                      <w:proofErr w:type="spellStart"/>
                      <w:r>
                        <w:rPr>
                          <w:rFonts w:ascii="Consolas" w:hAnsi="Consolas" w:cs="Consolas"/>
                          <w:color w:val="000000"/>
                          <w:sz w:val="19"/>
                          <w:szCs w:val="19"/>
                        </w:rPr>
                        <w:t>forward_direction</w:t>
                      </w:r>
                      <w:proofErr w:type="spellEnd"/>
                      <w:r>
                        <w:rPr>
                          <w:rFonts w:ascii="Consolas" w:hAnsi="Consolas" w:cs="Consolas"/>
                          <w:color w:val="000000"/>
                          <w:sz w:val="19"/>
                          <w:szCs w:val="19"/>
                        </w:rPr>
                        <w:t xml:space="preserve"> * </w:t>
                      </w:r>
                      <w:proofErr w:type="spellStart"/>
                      <w:r w:rsidR="00D4077B">
                        <w:rPr>
                          <w:rFonts w:ascii="Consolas" w:hAnsi="Consolas" w:cs="Consolas"/>
                          <w:color w:val="000000"/>
                          <w:sz w:val="19"/>
                          <w:szCs w:val="19"/>
                        </w:rPr>
                        <w:t>frame_</w:t>
                      </w:r>
                      <w:r>
                        <w:rPr>
                          <w:rFonts w:ascii="Consolas" w:hAnsi="Consolas" w:cs="Consolas"/>
                          <w:color w:val="000000"/>
                          <w:sz w:val="19"/>
                          <w:szCs w:val="19"/>
                        </w:rPr>
                        <w:t>velocity</w:t>
                      </w:r>
                      <w:proofErr w:type="spellEnd"/>
                    </w:p>
                    <w:p w14:paraId="43B471A4" w14:textId="7C786F06"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p>
                    <w:p w14:paraId="75D3CAA7" w14:textId="6EEAD972" w:rsidR="00F02342" w:rsidRDefault="00F02342" w:rsidP="00F02342">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new_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_position</w:t>
                      </w:r>
                      <w:proofErr w:type="spellEnd"/>
                      <w:r>
                        <w:rPr>
                          <w:rFonts w:ascii="Consolas" w:hAnsi="Consolas" w:cs="Consolas"/>
                          <w:color w:val="000000"/>
                          <w:sz w:val="19"/>
                          <w:szCs w:val="19"/>
                        </w:rPr>
                        <w:t xml:space="preserve"> + </w:t>
                      </w:r>
                      <w:r>
                        <w:rPr>
                          <w:rFonts w:ascii="Consolas" w:hAnsi="Consolas" w:cs="Consolas"/>
                          <w:color w:val="000000"/>
                          <w:sz w:val="19"/>
                          <w:szCs w:val="19"/>
                        </w:rPr>
                        <w:t>offset</w:t>
                      </w:r>
                    </w:p>
                    <w:p w14:paraId="33484034" w14:textId="5912589C"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p>
                    <w:p w14:paraId="2FDE40E6" w14:textId="77777777"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p>
                    <w:p w14:paraId="037AC951" w14:textId="38480BF1" w:rsidR="00F02342" w:rsidRDefault="00F02342" w:rsidP="00DC7B6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return </w:t>
                      </w:r>
                      <w:proofErr w:type="spellStart"/>
                      <w:r>
                        <w:rPr>
                          <w:rFonts w:ascii="Consolas" w:hAnsi="Consolas" w:cs="Consolas"/>
                          <w:color w:val="000000"/>
                          <w:sz w:val="19"/>
                          <w:szCs w:val="19"/>
                        </w:rPr>
                        <w:t>new_position</w:t>
                      </w:r>
                      <w:proofErr w:type="spellEnd"/>
                    </w:p>
                    <w:p w14:paraId="48B85819" w14:textId="77777777" w:rsidR="00DC7B61" w:rsidRDefault="00DC7B61" w:rsidP="00DC7B61"/>
                  </w:txbxContent>
                </v:textbox>
                <w10:wrap type="topAndBottom" anchorx="margin" anchory="page"/>
              </v:shape>
            </w:pict>
          </mc:Fallback>
        </mc:AlternateContent>
      </w:r>
      <w:r>
        <w:t>At the start of every frame, the physics body updates the position of the Ego vehicle. It does so according to the following pseudo-code:</w:t>
      </w:r>
    </w:p>
    <w:p w14:paraId="6C6A5325" w14:textId="2547D989" w:rsidR="00DC7B61" w:rsidRDefault="00DC7B61" w:rsidP="00D730AA"/>
    <w:p w14:paraId="4EC0DC62" w14:textId="37832149" w:rsidR="00EB0C29" w:rsidRDefault="00D4077B" w:rsidP="00D730AA">
      <w:r>
        <w:t xml:space="preserve">The </w:t>
      </w:r>
      <w:proofErr w:type="spellStart"/>
      <w:r>
        <w:t>current_position</w:t>
      </w:r>
      <w:proofErr w:type="spellEnd"/>
      <w:r>
        <w:t xml:space="preserve"> and </w:t>
      </w:r>
      <w:proofErr w:type="spellStart"/>
      <w:r>
        <w:t>forward_direction</w:t>
      </w:r>
      <w:proofErr w:type="spellEnd"/>
      <w:r>
        <w:t xml:space="preserve"> variables are vectors, and </w:t>
      </w:r>
      <w:proofErr w:type="spellStart"/>
      <w:r w:rsidR="00EB0C29">
        <w:t>frame_</w:t>
      </w:r>
      <w:r>
        <w:t>velocity</w:t>
      </w:r>
      <w:proofErr w:type="spellEnd"/>
      <w:r>
        <w:t xml:space="preserve"> is a scalar. The </w:t>
      </w:r>
      <w:proofErr w:type="spellStart"/>
      <w:r>
        <w:t>current_position</w:t>
      </w:r>
      <w:proofErr w:type="spellEnd"/>
      <w:r>
        <w:t xml:space="preserve"> variable contains the current position of the Ego vehicle, and the </w:t>
      </w:r>
      <w:proofErr w:type="spellStart"/>
      <w:r>
        <w:t>forward_direction</w:t>
      </w:r>
      <w:proofErr w:type="spellEnd"/>
      <w:r>
        <w:t xml:space="preserve"> variable contains the unit vector which points in the direction that the Ego vehicle is facing. A unit vector has a magnitude of 1, so when </w:t>
      </w:r>
      <w:r w:rsidR="00EB0C29">
        <w:t>it is multiplied by a scalar number, then the result vector will have a magnitude of equal to the original scalar.</w:t>
      </w:r>
    </w:p>
    <w:p w14:paraId="50712E5E" w14:textId="11991903" w:rsidR="00D4077B" w:rsidRDefault="00D4077B" w:rsidP="00D730AA">
      <w:r>
        <w:t xml:space="preserve">When the </w:t>
      </w:r>
      <w:proofErr w:type="spellStart"/>
      <w:r>
        <w:t>forward_direction</w:t>
      </w:r>
      <w:proofErr w:type="spellEnd"/>
      <w:r>
        <w:t xml:space="preserve"> is multiplied by the </w:t>
      </w:r>
      <w:proofErr w:type="spellStart"/>
      <w:r w:rsidR="00EB0C29">
        <w:t>frame_</w:t>
      </w:r>
      <w:r>
        <w:t>velocity</w:t>
      </w:r>
      <w:proofErr w:type="spellEnd"/>
      <w:r>
        <w:t xml:space="preserve">, </w:t>
      </w:r>
      <w:r w:rsidR="00EB0C29">
        <w:t xml:space="preserve">the resulting vector gives the amount of offset necessary from the current position to a new position in the direction that the Ego vehicle is facing. The </w:t>
      </w:r>
      <w:proofErr w:type="spellStart"/>
      <w:r w:rsidR="00EB0C29">
        <w:t>frame_velocity</w:t>
      </w:r>
      <w:proofErr w:type="spellEnd"/>
      <w:r w:rsidR="00EB0C29">
        <w:t xml:space="preserve"> is not the actual velocity, as the actual velocity is given in meters-per-second, and there are 8 frames every second. </w:t>
      </w:r>
      <w:proofErr w:type="gramStart"/>
      <w:r w:rsidR="00EB0C29">
        <w:t>Thus</w:t>
      </w:r>
      <w:proofErr w:type="gramEnd"/>
      <w:r w:rsidR="00EB0C29">
        <w:t xml:space="preserve"> the </w:t>
      </w:r>
      <w:proofErr w:type="spellStart"/>
      <w:r w:rsidR="00EB0C29">
        <w:t>frame_velocity</w:t>
      </w:r>
      <w:proofErr w:type="spellEnd"/>
      <w:r w:rsidR="00EB0C29">
        <w:t xml:space="preserve"> is equal to the actual velocity divided by 8.</w:t>
      </w:r>
    </w:p>
    <w:p w14:paraId="3961435C" w14:textId="01F4CE56" w:rsidR="00413E70" w:rsidRDefault="00413E70" w:rsidP="00D730AA">
      <w:r>
        <w:t>The new position is then calculated to be the current position plus the newly calculated offset.</w:t>
      </w:r>
    </w:p>
    <w:p w14:paraId="72612978" w14:textId="23AB6843" w:rsidR="006E625C" w:rsidRDefault="006E625C" w:rsidP="00D730AA">
      <w:r>
        <w:t xml:space="preserve">There is no momentum in the </w:t>
      </w:r>
      <w:proofErr w:type="spellStart"/>
      <w:r>
        <w:t>PhysicsBody</w:t>
      </w:r>
      <w:proofErr w:type="spellEnd"/>
      <w:r>
        <w:t xml:space="preserve">. </w:t>
      </w:r>
      <w:proofErr w:type="gramStart"/>
      <w:r>
        <w:t>Thus</w:t>
      </w:r>
      <w:proofErr w:type="gramEnd"/>
      <w:r>
        <w:t xml:space="preserve"> the Ego vehicle will move towards whatever direction it is facing, regardless of what the direction it faced in the previous frame.</w:t>
      </w:r>
    </w:p>
    <w:p w14:paraId="62614FC9" w14:textId="33A79E0D" w:rsidR="009E1F96" w:rsidRDefault="009E1F96" w:rsidP="009E1F96">
      <w:pPr>
        <w:pStyle w:val="Heading1"/>
      </w:pPr>
      <w:r>
        <w:lastRenderedPageBreak/>
        <w:t xml:space="preserve">Velocity </w:t>
      </w:r>
      <w:r>
        <w:t>Updating</w:t>
      </w:r>
    </w:p>
    <w:p w14:paraId="68C657A1" w14:textId="3F5A64AD" w:rsidR="009E1F96" w:rsidRDefault="00234C87" w:rsidP="009E1F96">
      <w:r>
        <w:t xml:space="preserve">The </w:t>
      </w:r>
      <w:proofErr w:type="spellStart"/>
      <w:r>
        <w:t>AddSpeed</w:t>
      </w:r>
      <w:proofErr w:type="spellEnd"/>
      <w:r>
        <w:t xml:space="preserve">(float) function of the </w:t>
      </w:r>
      <w:proofErr w:type="spellStart"/>
      <w:r>
        <w:t>PhysicsBody</w:t>
      </w:r>
      <w:proofErr w:type="spellEnd"/>
      <w:r>
        <w:t xml:space="preserve"> </w:t>
      </w:r>
      <w:r w:rsidR="006E625C">
        <w:t xml:space="preserve">increases/decreases the velocity by the given amount that is passed as an argument. If the new velocity has a larger magnitude than the max speed, then the new velocity is truncated to be the max speed. </w:t>
      </w:r>
    </w:p>
    <w:p w14:paraId="09D507BC" w14:textId="26DE8D1B" w:rsidR="006E625C" w:rsidRDefault="006E625C" w:rsidP="009E1F96">
      <w:r>
        <w:t>Once during every frame, after the position of the Ego vehicle</w:t>
      </w:r>
      <w:r w:rsidR="0083650A">
        <w:t xml:space="preserve"> has been updated, drag is applied to the velocity. This drag is calculated as a simple multiplication of the velocity with a number that is less than 1. If no new speed is added using the </w:t>
      </w:r>
      <w:proofErr w:type="spellStart"/>
      <w:r w:rsidR="0083650A">
        <w:t>AddSpeed</w:t>
      </w:r>
      <w:proofErr w:type="spellEnd"/>
      <w:r w:rsidR="0083650A">
        <w:t xml:space="preserve">(float) function, then the Ego vehicle will eventually slow to a stop after a few seconds. </w:t>
      </w:r>
      <w:proofErr w:type="gramStart"/>
      <w:r w:rsidR="0083650A">
        <w:t>This is why</w:t>
      </w:r>
      <w:proofErr w:type="gramEnd"/>
      <w:r w:rsidR="0083650A">
        <w:t xml:space="preserve"> the accelerator device continually maintains a desired speed – it keeps adding a speed amount to the </w:t>
      </w:r>
      <w:proofErr w:type="spellStart"/>
      <w:r w:rsidR="0083650A">
        <w:t>PhysicsBody</w:t>
      </w:r>
      <w:proofErr w:type="spellEnd"/>
      <w:r w:rsidR="0083650A">
        <w:t xml:space="preserve"> to ensure that student-created tasks within the RTOS do not need to babysit the velocity.</w:t>
      </w:r>
    </w:p>
    <w:p w14:paraId="42D81C06" w14:textId="77777777" w:rsidR="00643177" w:rsidRDefault="00643177" w:rsidP="009E1F96"/>
    <w:p w14:paraId="1C55E929" w14:textId="79E2B799" w:rsidR="00643177" w:rsidRDefault="00643177" w:rsidP="00643177">
      <w:pPr>
        <w:pStyle w:val="Heading1"/>
      </w:pPr>
      <w:r>
        <w:t>Rotation</w:t>
      </w:r>
      <w:r>
        <w:t xml:space="preserve"> Updating</w:t>
      </w:r>
    </w:p>
    <w:p w14:paraId="54A33E9C" w14:textId="4C1238C0" w:rsidR="001F2485" w:rsidRDefault="00AA3B48" w:rsidP="00D730AA">
      <w:r>
        <w:t xml:space="preserve">The </w:t>
      </w:r>
      <w:r w:rsidR="007C3922">
        <w:t>Rotate(float) function applies a rotation to the Ego vehicle based on the value passed as an argument. This rotation amount is measured in degrees, and if a value outside the bounds of [-360, 360] is given then Unity will automatically wrap the rotation around. Thus -360, 360, and 0 will all produce the exact same final orientation of the Ego vehicle.</w:t>
      </w:r>
    </w:p>
    <w:p w14:paraId="72180560" w14:textId="399F4306" w:rsidR="007C3922" w:rsidRPr="002A311B" w:rsidRDefault="007C3922" w:rsidP="00D730AA">
      <w:r>
        <w:t xml:space="preserve">As previously mentioned, there is no momentum in the </w:t>
      </w:r>
      <w:proofErr w:type="spellStart"/>
      <w:r>
        <w:t>PhysicsBody</w:t>
      </w:r>
      <w:proofErr w:type="spellEnd"/>
      <w:r>
        <w:t xml:space="preserve">. </w:t>
      </w:r>
      <w:proofErr w:type="gramStart"/>
      <w:r>
        <w:t>Thus</w:t>
      </w:r>
      <w:proofErr w:type="gramEnd"/>
      <w:r>
        <w:t xml:space="preserve"> when then the Ego vehicle rotates to a new orientation, the position update in the next frame will immediately move in the new forward-facing direction without any sliding. There is also no rotational momentum nor is there rotational drag.</w:t>
      </w:r>
    </w:p>
    <w:sectPr w:rsidR="007C3922" w:rsidRPr="002A3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2856"/>
    <w:multiLevelType w:val="hybridMultilevel"/>
    <w:tmpl w:val="7FE4B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0D5FB3"/>
    <w:multiLevelType w:val="hybridMultilevel"/>
    <w:tmpl w:val="4AE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D5074"/>
    <w:multiLevelType w:val="hybridMultilevel"/>
    <w:tmpl w:val="9228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1880"/>
    <w:multiLevelType w:val="hybridMultilevel"/>
    <w:tmpl w:val="658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4053">
    <w:abstractNumId w:val="1"/>
  </w:num>
  <w:num w:numId="2" w16cid:durableId="1873297997">
    <w:abstractNumId w:val="3"/>
  </w:num>
  <w:num w:numId="3" w16cid:durableId="1395011777">
    <w:abstractNumId w:val="2"/>
  </w:num>
  <w:num w:numId="4" w16cid:durableId="92242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C7"/>
    <w:rsid w:val="00000BD7"/>
    <w:rsid w:val="000178D6"/>
    <w:rsid w:val="00017A74"/>
    <w:rsid w:val="00021ACA"/>
    <w:rsid w:val="00024C3D"/>
    <w:rsid w:val="00041671"/>
    <w:rsid w:val="00055C62"/>
    <w:rsid w:val="000567DC"/>
    <w:rsid w:val="000578F1"/>
    <w:rsid w:val="00062DA5"/>
    <w:rsid w:val="00062F52"/>
    <w:rsid w:val="00063F10"/>
    <w:rsid w:val="00064E19"/>
    <w:rsid w:val="00065DCC"/>
    <w:rsid w:val="000662E7"/>
    <w:rsid w:val="0007083D"/>
    <w:rsid w:val="00082016"/>
    <w:rsid w:val="000837AB"/>
    <w:rsid w:val="00090402"/>
    <w:rsid w:val="00094031"/>
    <w:rsid w:val="000A53F1"/>
    <w:rsid w:val="000C2EF1"/>
    <w:rsid w:val="000C3AAE"/>
    <w:rsid w:val="000E3B73"/>
    <w:rsid w:val="000E6CCE"/>
    <w:rsid w:val="000F24C1"/>
    <w:rsid w:val="00101AD2"/>
    <w:rsid w:val="001033B1"/>
    <w:rsid w:val="00106A49"/>
    <w:rsid w:val="001107EF"/>
    <w:rsid w:val="001122C7"/>
    <w:rsid w:val="001217A6"/>
    <w:rsid w:val="00121960"/>
    <w:rsid w:val="00130720"/>
    <w:rsid w:val="00144B30"/>
    <w:rsid w:val="00160F09"/>
    <w:rsid w:val="001617F0"/>
    <w:rsid w:val="001623F6"/>
    <w:rsid w:val="00173E86"/>
    <w:rsid w:val="001774CE"/>
    <w:rsid w:val="001A6581"/>
    <w:rsid w:val="001A7265"/>
    <w:rsid w:val="001A7F30"/>
    <w:rsid w:val="001B439B"/>
    <w:rsid w:val="001B6F06"/>
    <w:rsid w:val="001C3022"/>
    <w:rsid w:val="001C46C8"/>
    <w:rsid w:val="001E04CA"/>
    <w:rsid w:val="001E1648"/>
    <w:rsid w:val="001F2485"/>
    <w:rsid w:val="00223ACA"/>
    <w:rsid w:val="0023067D"/>
    <w:rsid w:val="00230E3B"/>
    <w:rsid w:val="00234C87"/>
    <w:rsid w:val="002369CF"/>
    <w:rsid w:val="00255387"/>
    <w:rsid w:val="00282748"/>
    <w:rsid w:val="002A1E96"/>
    <w:rsid w:val="002A311B"/>
    <w:rsid w:val="002B1015"/>
    <w:rsid w:val="002B520C"/>
    <w:rsid w:val="002B61D1"/>
    <w:rsid w:val="002C2C38"/>
    <w:rsid w:val="002D0F2D"/>
    <w:rsid w:val="002E0F10"/>
    <w:rsid w:val="002E47DB"/>
    <w:rsid w:val="003069B9"/>
    <w:rsid w:val="003076EC"/>
    <w:rsid w:val="00310771"/>
    <w:rsid w:val="00310884"/>
    <w:rsid w:val="00342222"/>
    <w:rsid w:val="00352FB0"/>
    <w:rsid w:val="003632D5"/>
    <w:rsid w:val="00364045"/>
    <w:rsid w:val="00375950"/>
    <w:rsid w:val="00382F1B"/>
    <w:rsid w:val="003A13EA"/>
    <w:rsid w:val="003A3E9D"/>
    <w:rsid w:val="003A4E63"/>
    <w:rsid w:val="003C6187"/>
    <w:rsid w:val="003F48EB"/>
    <w:rsid w:val="004029A8"/>
    <w:rsid w:val="00413E70"/>
    <w:rsid w:val="00417B34"/>
    <w:rsid w:val="00417CE0"/>
    <w:rsid w:val="00425D06"/>
    <w:rsid w:val="00442831"/>
    <w:rsid w:val="00465766"/>
    <w:rsid w:val="00467121"/>
    <w:rsid w:val="00467288"/>
    <w:rsid w:val="004678A8"/>
    <w:rsid w:val="004741A6"/>
    <w:rsid w:val="00485FB0"/>
    <w:rsid w:val="00492CB5"/>
    <w:rsid w:val="004B3949"/>
    <w:rsid w:val="004C551A"/>
    <w:rsid w:val="004C59D3"/>
    <w:rsid w:val="004D0D71"/>
    <w:rsid w:val="004D7BF3"/>
    <w:rsid w:val="004E2BBF"/>
    <w:rsid w:val="004E3569"/>
    <w:rsid w:val="004E3E21"/>
    <w:rsid w:val="004F17D5"/>
    <w:rsid w:val="004F3A9C"/>
    <w:rsid w:val="005012DB"/>
    <w:rsid w:val="005026F4"/>
    <w:rsid w:val="0050597D"/>
    <w:rsid w:val="005137B4"/>
    <w:rsid w:val="00521C08"/>
    <w:rsid w:val="0054504D"/>
    <w:rsid w:val="00566160"/>
    <w:rsid w:val="00575B26"/>
    <w:rsid w:val="00577293"/>
    <w:rsid w:val="0058130A"/>
    <w:rsid w:val="0059222E"/>
    <w:rsid w:val="005A0B30"/>
    <w:rsid w:val="005A0DEA"/>
    <w:rsid w:val="005A433E"/>
    <w:rsid w:val="005B625D"/>
    <w:rsid w:val="005B7F4D"/>
    <w:rsid w:val="005C1C21"/>
    <w:rsid w:val="005E3EEC"/>
    <w:rsid w:val="005E568D"/>
    <w:rsid w:val="006140B3"/>
    <w:rsid w:val="00620DDF"/>
    <w:rsid w:val="006230F4"/>
    <w:rsid w:val="00633E0D"/>
    <w:rsid w:val="00636D07"/>
    <w:rsid w:val="00643177"/>
    <w:rsid w:val="00651054"/>
    <w:rsid w:val="0065581D"/>
    <w:rsid w:val="00663D27"/>
    <w:rsid w:val="00663D57"/>
    <w:rsid w:val="006846C4"/>
    <w:rsid w:val="006A78D9"/>
    <w:rsid w:val="006C56BB"/>
    <w:rsid w:val="006E0551"/>
    <w:rsid w:val="006E625C"/>
    <w:rsid w:val="00701AAD"/>
    <w:rsid w:val="0072577B"/>
    <w:rsid w:val="00750423"/>
    <w:rsid w:val="00750F18"/>
    <w:rsid w:val="00752765"/>
    <w:rsid w:val="00753A72"/>
    <w:rsid w:val="00761228"/>
    <w:rsid w:val="00770816"/>
    <w:rsid w:val="00770A1B"/>
    <w:rsid w:val="0077142E"/>
    <w:rsid w:val="00776BAE"/>
    <w:rsid w:val="00782E51"/>
    <w:rsid w:val="00795517"/>
    <w:rsid w:val="007A6A66"/>
    <w:rsid w:val="007B328D"/>
    <w:rsid w:val="007C3922"/>
    <w:rsid w:val="007C673B"/>
    <w:rsid w:val="007C6F11"/>
    <w:rsid w:val="007E0AD3"/>
    <w:rsid w:val="007E3E91"/>
    <w:rsid w:val="00802B02"/>
    <w:rsid w:val="0083650A"/>
    <w:rsid w:val="008376EA"/>
    <w:rsid w:val="008400D6"/>
    <w:rsid w:val="0084497C"/>
    <w:rsid w:val="00847867"/>
    <w:rsid w:val="0085623E"/>
    <w:rsid w:val="008649F0"/>
    <w:rsid w:val="00871602"/>
    <w:rsid w:val="0087321A"/>
    <w:rsid w:val="00881B18"/>
    <w:rsid w:val="008858CB"/>
    <w:rsid w:val="008B3EF5"/>
    <w:rsid w:val="008B4013"/>
    <w:rsid w:val="008F38C2"/>
    <w:rsid w:val="008F7695"/>
    <w:rsid w:val="009001DB"/>
    <w:rsid w:val="009030AF"/>
    <w:rsid w:val="00915700"/>
    <w:rsid w:val="00940FAC"/>
    <w:rsid w:val="009449EF"/>
    <w:rsid w:val="00955619"/>
    <w:rsid w:val="00986355"/>
    <w:rsid w:val="00992932"/>
    <w:rsid w:val="009B0643"/>
    <w:rsid w:val="009C2F6E"/>
    <w:rsid w:val="009C3124"/>
    <w:rsid w:val="009C7AFC"/>
    <w:rsid w:val="009E0CAC"/>
    <w:rsid w:val="009E1F96"/>
    <w:rsid w:val="009E492F"/>
    <w:rsid w:val="00A07E04"/>
    <w:rsid w:val="00A129EB"/>
    <w:rsid w:val="00A13DAD"/>
    <w:rsid w:val="00A17680"/>
    <w:rsid w:val="00A225E8"/>
    <w:rsid w:val="00A300B2"/>
    <w:rsid w:val="00A3017B"/>
    <w:rsid w:val="00A30C02"/>
    <w:rsid w:val="00A3422E"/>
    <w:rsid w:val="00A572A9"/>
    <w:rsid w:val="00A61011"/>
    <w:rsid w:val="00A64DB2"/>
    <w:rsid w:val="00A66647"/>
    <w:rsid w:val="00A66B05"/>
    <w:rsid w:val="00A66D63"/>
    <w:rsid w:val="00A673F6"/>
    <w:rsid w:val="00A753EA"/>
    <w:rsid w:val="00A82916"/>
    <w:rsid w:val="00A85C17"/>
    <w:rsid w:val="00A91F33"/>
    <w:rsid w:val="00AA3B48"/>
    <w:rsid w:val="00AA50C0"/>
    <w:rsid w:val="00AA67E8"/>
    <w:rsid w:val="00AB1589"/>
    <w:rsid w:val="00AB19C6"/>
    <w:rsid w:val="00AC1119"/>
    <w:rsid w:val="00AD4F79"/>
    <w:rsid w:val="00AD5916"/>
    <w:rsid w:val="00AE718D"/>
    <w:rsid w:val="00AF3DAC"/>
    <w:rsid w:val="00B1377C"/>
    <w:rsid w:val="00B1422E"/>
    <w:rsid w:val="00B14307"/>
    <w:rsid w:val="00B30664"/>
    <w:rsid w:val="00B3169A"/>
    <w:rsid w:val="00B31BEC"/>
    <w:rsid w:val="00B33046"/>
    <w:rsid w:val="00B367CE"/>
    <w:rsid w:val="00B4761E"/>
    <w:rsid w:val="00B507B3"/>
    <w:rsid w:val="00B50DE1"/>
    <w:rsid w:val="00B53141"/>
    <w:rsid w:val="00B5622A"/>
    <w:rsid w:val="00B609A6"/>
    <w:rsid w:val="00B60BC4"/>
    <w:rsid w:val="00B65720"/>
    <w:rsid w:val="00B66001"/>
    <w:rsid w:val="00B67B01"/>
    <w:rsid w:val="00B71EB5"/>
    <w:rsid w:val="00B765DD"/>
    <w:rsid w:val="00B7721A"/>
    <w:rsid w:val="00B81E7D"/>
    <w:rsid w:val="00B8426F"/>
    <w:rsid w:val="00B93AAC"/>
    <w:rsid w:val="00BB268F"/>
    <w:rsid w:val="00BB579E"/>
    <w:rsid w:val="00BC5228"/>
    <w:rsid w:val="00BF415A"/>
    <w:rsid w:val="00BF7023"/>
    <w:rsid w:val="00C24D11"/>
    <w:rsid w:val="00C27571"/>
    <w:rsid w:val="00C35522"/>
    <w:rsid w:val="00C7060F"/>
    <w:rsid w:val="00C760B7"/>
    <w:rsid w:val="00C81CC2"/>
    <w:rsid w:val="00C92BC6"/>
    <w:rsid w:val="00C96A62"/>
    <w:rsid w:val="00CB0E5E"/>
    <w:rsid w:val="00CB5B92"/>
    <w:rsid w:val="00CB79A8"/>
    <w:rsid w:val="00CC0899"/>
    <w:rsid w:val="00CD41E0"/>
    <w:rsid w:val="00CD56B1"/>
    <w:rsid w:val="00CE06BE"/>
    <w:rsid w:val="00CE50E4"/>
    <w:rsid w:val="00CF26E7"/>
    <w:rsid w:val="00CF2A0F"/>
    <w:rsid w:val="00D0099C"/>
    <w:rsid w:val="00D03D6B"/>
    <w:rsid w:val="00D219E5"/>
    <w:rsid w:val="00D33322"/>
    <w:rsid w:val="00D34268"/>
    <w:rsid w:val="00D4077B"/>
    <w:rsid w:val="00D50AC7"/>
    <w:rsid w:val="00D543ED"/>
    <w:rsid w:val="00D66B7B"/>
    <w:rsid w:val="00D72804"/>
    <w:rsid w:val="00D730AA"/>
    <w:rsid w:val="00D9212C"/>
    <w:rsid w:val="00D930DD"/>
    <w:rsid w:val="00D95170"/>
    <w:rsid w:val="00D95BA5"/>
    <w:rsid w:val="00DA0547"/>
    <w:rsid w:val="00DA058A"/>
    <w:rsid w:val="00DC543D"/>
    <w:rsid w:val="00DC7B61"/>
    <w:rsid w:val="00DD5A97"/>
    <w:rsid w:val="00DD6529"/>
    <w:rsid w:val="00DE03AF"/>
    <w:rsid w:val="00DE42AC"/>
    <w:rsid w:val="00DF0383"/>
    <w:rsid w:val="00E07B8E"/>
    <w:rsid w:val="00E10388"/>
    <w:rsid w:val="00E13513"/>
    <w:rsid w:val="00E146EB"/>
    <w:rsid w:val="00E23E48"/>
    <w:rsid w:val="00E25148"/>
    <w:rsid w:val="00E27BFA"/>
    <w:rsid w:val="00E34702"/>
    <w:rsid w:val="00E356BF"/>
    <w:rsid w:val="00E421B8"/>
    <w:rsid w:val="00E434DA"/>
    <w:rsid w:val="00E46BC3"/>
    <w:rsid w:val="00E5006B"/>
    <w:rsid w:val="00E51545"/>
    <w:rsid w:val="00E62019"/>
    <w:rsid w:val="00E72ACA"/>
    <w:rsid w:val="00E909B7"/>
    <w:rsid w:val="00EA2D34"/>
    <w:rsid w:val="00EB0C29"/>
    <w:rsid w:val="00EB504A"/>
    <w:rsid w:val="00EB759F"/>
    <w:rsid w:val="00EC09B3"/>
    <w:rsid w:val="00EC1B65"/>
    <w:rsid w:val="00EC5363"/>
    <w:rsid w:val="00EC74A4"/>
    <w:rsid w:val="00ED794E"/>
    <w:rsid w:val="00EE08DF"/>
    <w:rsid w:val="00EF27B8"/>
    <w:rsid w:val="00EF32CD"/>
    <w:rsid w:val="00F02342"/>
    <w:rsid w:val="00F1110A"/>
    <w:rsid w:val="00F1567D"/>
    <w:rsid w:val="00F22D05"/>
    <w:rsid w:val="00F37ADB"/>
    <w:rsid w:val="00F4372B"/>
    <w:rsid w:val="00F60D0C"/>
    <w:rsid w:val="00F6144A"/>
    <w:rsid w:val="00F64B82"/>
    <w:rsid w:val="00F657BF"/>
    <w:rsid w:val="00F74847"/>
    <w:rsid w:val="00F83E3A"/>
    <w:rsid w:val="00F84159"/>
    <w:rsid w:val="00F9274A"/>
    <w:rsid w:val="00FB0060"/>
    <w:rsid w:val="00FB586A"/>
    <w:rsid w:val="00FB7DBC"/>
    <w:rsid w:val="00FD0DE4"/>
    <w:rsid w:val="00FD4B3A"/>
    <w:rsid w:val="00FF1385"/>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58D"/>
  <w15:chartTrackingRefBased/>
  <w15:docId w15:val="{D7884F03-B367-45D6-AE73-991F416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5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F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0F09"/>
    <w:pPr>
      <w:ind w:left="720"/>
      <w:contextualSpacing/>
    </w:pPr>
  </w:style>
  <w:style w:type="table" w:styleId="TableGrid">
    <w:name w:val="Table Grid"/>
    <w:basedOn w:val="TableNormal"/>
    <w:uiPriority w:val="39"/>
    <w:rsid w:val="000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3E27-018A-49CC-8E55-EC3016A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Cody Robert</dc:creator>
  <cp:keywords/>
  <dc:description/>
  <cp:lastModifiedBy>Hatfield, Cody Robert</cp:lastModifiedBy>
  <cp:revision>69</cp:revision>
  <cp:lastPrinted>2022-08-25T17:47:00Z</cp:lastPrinted>
  <dcterms:created xsi:type="dcterms:W3CDTF">2022-08-25T17:58:00Z</dcterms:created>
  <dcterms:modified xsi:type="dcterms:W3CDTF">2022-08-28T21:29:00Z</dcterms:modified>
</cp:coreProperties>
</file>